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A9" w:rsidRPr="00BA6DA3" w:rsidRDefault="006225F8" w:rsidP="00436062">
      <w:pPr>
        <w:jc w:val="center"/>
        <w:rPr>
          <w:sz w:val="32"/>
          <w:szCs w:val="32"/>
        </w:rPr>
      </w:pPr>
      <w:bookmarkStart w:id="0" w:name="_GoBack"/>
      <w:bookmarkEnd w:id="0"/>
      <w:r w:rsidRPr="00BA6DA3">
        <w:rPr>
          <w:rFonts w:hint="eastAsia"/>
          <w:sz w:val="32"/>
          <w:szCs w:val="32"/>
        </w:rPr>
        <w:t>手持</w:t>
      </w:r>
      <w:r w:rsidR="002F27E1">
        <w:rPr>
          <w:rFonts w:hint="eastAsia"/>
          <w:sz w:val="32"/>
          <w:szCs w:val="32"/>
        </w:rPr>
        <w:t>ち</w:t>
      </w:r>
      <w:r w:rsidRPr="00BA6DA3">
        <w:rPr>
          <w:rFonts w:hint="eastAsia"/>
          <w:sz w:val="32"/>
          <w:szCs w:val="32"/>
        </w:rPr>
        <w:t>機械の状況</w:t>
      </w:r>
    </w:p>
    <w:p w:rsidR="001326FE" w:rsidRPr="00BA6DA3" w:rsidRDefault="001326FE"/>
    <w:tbl>
      <w:tblPr>
        <w:tblStyle w:val="a3"/>
        <w:tblW w:w="4963" w:type="pct"/>
        <w:tblLook w:val="04A0" w:firstRow="1" w:lastRow="0" w:firstColumn="1" w:lastColumn="0" w:noHBand="0" w:noVBand="1"/>
      </w:tblPr>
      <w:tblGrid>
        <w:gridCol w:w="1810"/>
        <w:gridCol w:w="2551"/>
        <w:gridCol w:w="850"/>
        <w:gridCol w:w="1418"/>
        <w:gridCol w:w="1418"/>
        <w:gridCol w:w="1841"/>
      </w:tblGrid>
      <w:tr w:rsidR="000E5298" w:rsidRPr="00BA6DA3" w:rsidTr="000E5298">
        <w:trPr>
          <w:trHeight w:val="521"/>
        </w:trPr>
        <w:tc>
          <w:tcPr>
            <w:tcW w:w="915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機械名称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メーカー名</w:t>
            </w:r>
          </w:p>
        </w:tc>
        <w:tc>
          <w:tcPr>
            <w:tcW w:w="1290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規格・形式・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能力・年式</w:t>
            </w:r>
          </w:p>
        </w:tc>
        <w:tc>
          <w:tcPr>
            <w:tcW w:w="430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数量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現在の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利用状況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調達方法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リース元</w:t>
            </w:r>
          </w:p>
        </w:tc>
      </w:tr>
      <w:tr w:rsidR="00BA6DA3" w:rsidRPr="00BA6DA3" w:rsidTr="000E5298">
        <w:trPr>
          <w:trHeight w:val="866"/>
        </w:trPr>
        <w:tc>
          <w:tcPr>
            <w:tcW w:w="915" w:type="pct"/>
            <w:vAlign w:val="center"/>
          </w:tcPr>
          <w:p w:rsidR="00BA6DA3" w:rsidRPr="00BA6DA3" w:rsidRDefault="00BA6DA3" w:rsidP="000E5298"/>
        </w:tc>
        <w:tc>
          <w:tcPr>
            <w:tcW w:w="1290" w:type="pct"/>
            <w:vAlign w:val="center"/>
          </w:tcPr>
          <w:p w:rsidR="00BA6DA3" w:rsidRPr="00BA6DA3" w:rsidRDefault="00BA6DA3" w:rsidP="006225F8"/>
        </w:tc>
        <w:tc>
          <w:tcPr>
            <w:tcW w:w="430" w:type="pct"/>
            <w:vAlign w:val="center"/>
          </w:tcPr>
          <w:p w:rsidR="00BA6DA3" w:rsidRPr="00BA6DA3" w:rsidRDefault="00BA6DA3" w:rsidP="006225F8"/>
        </w:tc>
        <w:tc>
          <w:tcPr>
            <w:tcW w:w="717" w:type="pct"/>
            <w:vAlign w:val="center"/>
          </w:tcPr>
          <w:p w:rsidR="00BA6DA3" w:rsidRPr="00BA6DA3" w:rsidRDefault="00BA6DA3" w:rsidP="000B30E6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BA6DA3" w:rsidRPr="00BA6DA3" w:rsidRDefault="00BA6DA3" w:rsidP="000B30E6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BA6DA3" w:rsidRPr="00BA6DA3" w:rsidRDefault="00BA6DA3" w:rsidP="000B30E6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BA6DA3" w:rsidRPr="00BA6DA3" w:rsidRDefault="00BA6DA3" w:rsidP="000B30E6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BA6DA3" w:rsidRPr="00BA6DA3" w:rsidRDefault="00BA6DA3" w:rsidP="006225F8"/>
        </w:tc>
      </w:tr>
      <w:tr w:rsidR="00BA6DA3" w:rsidRPr="00BA6DA3" w:rsidTr="000E5298">
        <w:trPr>
          <w:trHeight w:val="850"/>
        </w:trPr>
        <w:tc>
          <w:tcPr>
            <w:tcW w:w="915" w:type="pct"/>
            <w:vAlign w:val="center"/>
          </w:tcPr>
          <w:p w:rsidR="00BA6DA3" w:rsidRPr="00BA6DA3" w:rsidRDefault="00BA6DA3" w:rsidP="006225F8"/>
        </w:tc>
        <w:tc>
          <w:tcPr>
            <w:tcW w:w="1290" w:type="pct"/>
            <w:vAlign w:val="center"/>
          </w:tcPr>
          <w:p w:rsidR="00BA6DA3" w:rsidRPr="00BA6DA3" w:rsidRDefault="00BA6DA3" w:rsidP="006225F8"/>
        </w:tc>
        <w:tc>
          <w:tcPr>
            <w:tcW w:w="430" w:type="pct"/>
            <w:vAlign w:val="center"/>
          </w:tcPr>
          <w:p w:rsidR="00BA6DA3" w:rsidRPr="00BA6DA3" w:rsidRDefault="00BA6DA3" w:rsidP="006225F8"/>
        </w:tc>
        <w:tc>
          <w:tcPr>
            <w:tcW w:w="717" w:type="pct"/>
            <w:vAlign w:val="center"/>
          </w:tcPr>
          <w:p w:rsidR="00BA6DA3" w:rsidRPr="00BA6DA3" w:rsidRDefault="00BA6DA3" w:rsidP="000B30E6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BA6DA3" w:rsidRPr="00BA6DA3" w:rsidRDefault="00BA6DA3" w:rsidP="000B30E6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BA6DA3" w:rsidRPr="00BA6DA3" w:rsidRDefault="00BA6DA3" w:rsidP="000B30E6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BA6DA3" w:rsidRPr="00BA6DA3" w:rsidRDefault="00BA6DA3" w:rsidP="000B30E6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BA6DA3" w:rsidRPr="00BA6DA3" w:rsidRDefault="00BA6DA3" w:rsidP="000E5298"/>
        </w:tc>
      </w:tr>
      <w:tr w:rsidR="000E5298" w:rsidRPr="00BA6DA3" w:rsidTr="000E5298">
        <w:trPr>
          <w:trHeight w:val="848"/>
        </w:trPr>
        <w:tc>
          <w:tcPr>
            <w:tcW w:w="915" w:type="pct"/>
            <w:vAlign w:val="center"/>
          </w:tcPr>
          <w:p w:rsidR="000E5298" w:rsidRPr="00BA6DA3" w:rsidRDefault="000E5298" w:rsidP="00BE4E0E"/>
        </w:tc>
        <w:tc>
          <w:tcPr>
            <w:tcW w:w="1290" w:type="pct"/>
            <w:vAlign w:val="center"/>
          </w:tcPr>
          <w:p w:rsidR="000E5298" w:rsidRPr="00BA6DA3" w:rsidRDefault="000E5298" w:rsidP="00BE4E0E"/>
        </w:tc>
        <w:tc>
          <w:tcPr>
            <w:tcW w:w="430" w:type="pct"/>
            <w:vAlign w:val="center"/>
          </w:tcPr>
          <w:p w:rsidR="000E5298" w:rsidRPr="00BA6DA3" w:rsidRDefault="000E5298" w:rsidP="00BE4E0E"/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E4E0E"/>
        </w:tc>
      </w:tr>
      <w:tr w:rsidR="000E5298" w:rsidRPr="00BA6DA3" w:rsidTr="000E5298">
        <w:trPr>
          <w:trHeight w:val="818"/>
        </w:trPr>
        <w:tc>
          <w:tcPr>
            <w:tcW w:w="915" w:type="pct"/>
            <w:vAlign w:val="center"/>
          </w:tcPr>
          <w:p w:rsidR="000E5298" w:rsidRPr="00BA6DA3" w:rsidRDefault="000E5298" w:rsidP="00BE4E0E"/>
        </w:tc>
        <w:tc>
          <w:tcPr>
            <w:tcW w:w="1290" w:type="pct"/>
            <w:vAlign w:val="center"/>
          </w:tcPr>
          <w:p w:rsidR="000E5298" w:rsidRPr="00BA6DA3" w:rsidRDefault="000E5298" w:rsidP="00BE4E0E"/>
        </w:tc>
        <w:tc>
          <w:tcPr>
            <w:tcW w:w="430" w:type="pct"/>
            <w:vAlign w:val="center"/>
          </w:tcPr>
          <w:p w:rsidR="000E5298" w:rsidRPr="00BA6DA3" w:rsidRDefault="000E5298" w:rsidP="00BE4E0E"/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E4E0E"/>
        </w:tc>
      </w:tr>
      <w:tr w:rsidR="000E5298" w:rsidRPr="00BA6DA3" w:rsidTr="000E5298">
        <w:trPr>
          <w:trHeight w:val="844"/>
        </w:trPr>
        <w:tc>
          <w:tcPr>
            <w:tcW w:w="915" w:type="pct"/>
            <w:vAlign w:val="center"/>
          </w:tcPr>
          <w:p w:rsidR="000E5298" w:rsidRPr="00BA6DA3" w:rsidRDefault="000E5298" w:rsidP="00BE4E0E"/>
        </w:tc>
        <w:tc>
          <w:tcPr>
            <w:tcW w:w="1290" w:type="pct"/>
            <w:vAlign w:val="center"/>
          </w:tcPr>
          <w:p w:rsidR="000E5298" w:rsidRPr="00BA6DA3" w:rsidRDefault="000E5298" w:rsidP="00BE4E0E"/>
        </w:tc>
        <w:tc>
          <w:tcPr>
            <w:tcW w:w="430" w:type="pct"/>
            <w:vAlign w:val="center"/>
          </w:tcPr>
          <w:p w:rsidR="000E5298" w:rsidRPr="00BA6DA3" w:rsidRDefault="000E5298" w:rsidP="00BE4E0E"/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E4E0E"/>
        </w:tc>
      </w:tr>
      <w:tr w:rsidR="000E5298" w:rsidRPr="00BA6DA3" w:rsidTr="000E5298">
        <w:trPr>
          <w:trHeight w:val="842"/>
        </w:trPr>
        <w:tc>
          <w:tcPr>
            <w:tcW w:w="915" w:type="pct"/>
            <w:vAlign w:val="center"/>
          </w:tcPr>
          <w:p w:rsidR="000E5298" w:rsidRPr="00BA6DA3" w:rsidRDefault="000E5298" w:rsidP="00BE4E0E"/>
        </w:tc>
        <w:tc>
          <w:tcPr>
            <w:tcW w:w="1290" w:type="pct"/>
            <w:vAlign w:val="center"/>
          </w:tcPr>
          <w:p w:rsidR="000E5298" w:rsidRPr="00BA6DA3" w:rsidRDefault="000E5298" w:rsidP="00BE4E0E"/>
        </w:tc>
        <w:tc>
          <w:tcPr>
            <w:tcW w:w="430" w:type="pct"/>
            <w:vAlign w:val="center"/>
          </w:tcPr>
          <w:p w:rsidR="000E5298" w:rsidRPr="00BA6DA3" w:rsidRDefault="000E5298" w:rsidP="00BE4E0E"/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E4E0E"/>
        </w:tc>
      </w:tr>
      <w:tr w:rsidR="000E5298" w:rsidRPr="00BA6DA3" w:rsidTr="000E5298">
        <w:trPr>
          <w:trHeight w:val="840"/>
        </w:trPr>
        <w:tc>
          <w:tcPr>
            <w:tcW w:w="915" w:type="pct"/>
            <w:vAlign w:val="center"/>
          </w:tcPr>
          <w:p w:rsidR="000E5298" w:rsidRPr="00BA6DA3" w:rsidRDefault="000E5298" w:rsidP="00BE4E0E"/>
        </w:tc>
        <w:tc>
          <w:tcPr>
            <w:tcW w:w="1290" w:type="pct"/>
            <w:vAlign w:val="center"/>
          </w:tcPr>
          <w:p w:rsidR="000E5298" w:rsidRPr="00BA6DA3" w:rsidRDefault="000E5298" w:rsidP="00BE4E0E"/>
        </w:tc>
        <w:tc>
          <w:tcPr>
            <w:tcW w:w="430" w:type="pct"/>
            <w:vAlign w:val="center"/>
          </w:tcPr>
          <w:p w:rsidR="000E5298" w:rsidRPr="00BA6DA3" w:rsidRDefault="000E5298" w:rsidP="00BE4E0E"/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E4E0E"/>
        </w:tc>
      </w:tr>
      <w:tr w:rsidR="000E5298" w:rsidRPr="00BA6DA3" w:rsidTr="000E5298">
        <w:trPr>
          <w:trHeight w:val="852"/>
        </w:trPr>
        <w:tc>
          <w:tcPr>
            <w:tcW w:w="915" w:type="pct"/>
            <w:vAlign w:val="center"/>
          </w:tcPr>
          <w:p w:rsidR="000E5298" w:rsidRPr="00BA6DA3" w:rsidRDefault="000E5298" w:rsidP="00BE4E0E"/>
        </w:tc>
        <w:tc>
          <w:tcPr>
            <w:tcW w:w="1290" w:type="pct"/>
            <w:vAlign w:val="center"/>
          </w:tcPr>
          <w:p w:rsidR="000E5298" w:rsidRPr="00BA6DA3" w:rsidRDefault="000E5298" w:rsidP="00BE4E0E"/>
        </w:tc>
        <w:tc>
          <w:tcPr>
            <w:tcW w:w="430" w:type="pct"/>
            <w:vAlign w:val="center"/>
          </w:tcPr>
          <w:p w:rsidR="000E5298" w:rsidRPr="00BA6DA3" w:rsidRDefault="000E5298" w:rsidP="00BE4E0E"/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E4E0E"/>
        </w:tc>
      </w:tr>
      <w:tr w:rsidR="000E5298" w:rsidRPr="00BA6DA3" w:rsidTr="000E5298">
        <w:trPr>
          <w:trHeight w:val="836"/>
        </w:trPr>
        <w:tc>
          <w:tcPr>
            <w:tcW w:w="915" w:type="pct"/>
            <w:vAlign w:val="center"/>
          </w:tcPr>
          <w:p w:rsidR="000E5298" w:rsidRPr="00BA6DA3" w:rsidRDefault="000E5298" w:rsidP="00BE4E0E"/>
        </w:tc>
        <w:tc>
          <w:tcPr>
            <w:tcW w:w="1290" w:type="pct"/>
            <w:vAlign w:val="center"/>
          </w:tcPr>
          <w:p w:rsidR="000E5298" w:rsidRPr="00BA6DA3" w:rsidRDefault="000E5298" w:rsidP="00BE4E0E"/>
        </w:tc>
        <w:tc>
          <w:tcPr>
            <w:tcW w:w="430" w:type="pct"/>
            <w:vAlign w:val="center"/>
          </w:tcPr>
          <w:p w:rsidR="000E5298" w:rsidRPr="00BA6DA3" w:rsidRDefault="000E5298" w:rsidP="00BE4E0E"/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E4E0E"/>
        </w:tc>
      </w:tr>
      <w:tr w:rsidR="000E5298" w:rsidRPr="00BA6DA3" w:rsidTr="000E5298">
        <w:trPr>
          <w:trHeight w:val="848"/>
        </w:trPr>
        <w:tc>
          <w:tcPr>
            <w:tcW w:w="915" w:type="pct"/>
            <w:vAlign w:val="center"/>
          </w:tcPr>
          <w:p w:rsidR="000E5298" w:rsidRPr="00BA6DA3" w:rsidRDefault="000E5298" w:rsidP="00BE4E0E"/>
        </w:tc>
        <w:tc>
          <w:tcPr>
            <w:tcW w:w="1290" w:type="pct"/>
            <w:vAlign w:val="center"/>
          </w:tcPr>
          <w:p w:rsidR="000E5298" w:rsidRPr="00BA6DA3" w:rsidRDefault="000E5298" w:rsidP="00BE4E0E"/>
        </w:tc>
        <w:tc>
          <w:tcPr>
            <w:tcW w:w="430" w:type="pct"/>
            <w:vAlign w:val="center"/>
          </w:tcPr>
          <w:p w:rsidR="000E5298" w:rsidRPr="00BA6DA3" w:rsidRDefault="000E5298" w:rsidP="00BE4E0E"/>
        </w:tc>
        <w:tc>
          <w:tcPr>
            <w:tcW w:w="717" w:type="pct"/>
            <w:vAlign w:val="center"/>
          </w:tcPr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A308E8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E4E0E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E4E0E"/>
        </w:tc>
      </w:tr>
      <w:tr w:rsidR="000E5298" w:rsidRPr="00BA6DA3" w:rsidTr="000E5298">
        <w:trPr>
          <w:trHeight w:val="832"/>
        </w:trPr>
        <w:tc>
          <w:tcPr>
            <w:tcW w:w="915" w:type="pct"/>
            <w:vAlign w:val="center"/>
          </w:tcPr>
          <w:p w:rsidR="000E5298" w:rsidRPr="00BA6DA3" w:rsidRDefault="000E5298" w:rsidP="00B9310B"/>
        </w:tc>
        <w:tc>
          <w:tcPr>
            <w:tcW w:w="1290" w:type="pct"/>
            <w:vAlign w:val="center"/>
          </w:tcPr>
          <w:p w:rsidR="000E5298" w:rsidRPr="00BA6DA3" w:rsidRDefault="000E5298" w:rsidP="00B9310B"/>
        </w:tc>
        <w:tc>
          <w:tcPr>
            <w:tcW w:w="430" w:type="pct"/>
            <w:vAlign w:val="center"/>
          </w:tcPr>
          <w:p w:rsidR="000E5298" w:rsidRPr="00BA6DA3" w:rsidRDefault="000E5298" w:rsidP="00B9310B"/>
        </w:tc>
        <w:tc>
          <w:tcPr>
            <w:tcW w:w="717" w:type="pct"/>
            <w:vAlign w:val="center"/>
          </w:tcPr>
          <w:p w:rsidR="000E5298" w:rsidRPr="00BA6DA3" w:rsidRDefault="000E5298" w:rsidP="00B9310B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B9310B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9310B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9310B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9310B"/>
        </w:tc>
      </w:tr>
      <w:tr w:rsidR="000E5298" w:rsidRPr="00BA6DA3" w:rsidTr="000E5298">
        <w:trPr>
          <w:trHeight w:val="832"/>
        </w:trPr>
        <w:tc>
          <w:tcPr>
            <w:tcW w:w="915" w:type="pct"/>
            <w:vAlign w:val="center"/>
          </w:tcPr>
          <w:p w:rsidR="000E5298" w:rsidRPr="00BA6DA3" w:rsidRDefault="000E5298" w:rsidP="00B9310B"/>
        </w:tc>
        <w:tc>
          <w:tcPr>
            <w:tcW w:w="1290" w:type="pct"/>
            <w:vAlign w:val="center"/>
          </w:tcPr>
          <w:p w:rsidR="000E5298" w:rsidRPr="00BA6DA3" w:rsidRDefault="000E5298" w:rsidP="00B9310B"/>
        </w:tc>
        <w:tc>
          <w:tcPr>
            <w:tcW w:w="430" w:type="pct"/>
            <w:vAlign w:val="center"/>
          </w:tcPr>
          <w:p w:rsidR="000E5298" w:rsidRPr="00BA6DA3" w:rsidRDefault="000E5298" w:rsidP="00B9310B"/>
        </w:tc>
        <w:tc>
          <w:tcPr>
            <w:tcW w:w="717" w:type="pct"/>
            <w:vAlign w:val="center"/>
          </w:tcPr>
          <w:p w:rsidR="000E5298" w:rsidRPr="00BA6DA3" w:rsidRDefault="000E5298" w:rsidP="00B9310B">
            <w:pPr>
              <w:jc w:val="center"/>
            </w:pPr>
            <w:r w:rsidRPr="00BA6DA3">
              <w:rPr>
                <w:rFonts w:hint="eastAsia"/>
              </w:rPr>
              <w:t>□使用中</w:t>
            </w:r>
          </w:p>
          <w:p w:rsidR="000E5298" w:rsidRPr="00BA6DA3" w:rsidRDefault="000E5298" w:rsidP="00B9310B">
            <w:pPr>
              <w:jc w:val="center"/>
            </w:pPr>
            <w:r w:rsidRPr="00BA6DA3">
              <w:rPr>
                <w:rFonts w:hint="eastAsia"/>
              </w:rPr>
              <w:t>□空　き</w:t>
            </w:r>
          </w:p>
        </w:tc>
        <w:tc>
          <w:tcPr>
            <w:tcW w:w="717" w:type="pct"/>
            <w:vAlign w:val="center"/>
          </w:tcPr>
          <w:p w:rsidR="000E5298" w:rsidRPr="00BA6DA3" w:rsidRDefault="000E5298" w:rsidP="00B9310B">
            <w:pPr>
              <w:jc w:val="center"/>
            </w:pPr>
            <w:r w:rsidRPr="00BA6DA3">
              <w:rPr>
                <w:rFonts w:hint="eastAsia"/>
              </w:rPr>
              <w:t>□手　持</w:t>
            </w:r>
          </w:p>
          <w:p w:rsidR="000E5298" w:rsidRPr="00BA6DA3" w:rsidRDefault="000E5298" w:rsidP="00B9310B">
            <w:pPr>
              <w:jc w:val="center"/>
            </w:pPr>
            <w:r w:rsidRPr="00BA6DA3">
              <w:rPr>
                <w:rFonts w:hint="eastAsia"/>
              </w:rPr>
              <w:t>□リース</w:t>
            </w:r>
          </w:p>
        </w:tc>
        <w:tc>
          <w:tcPr>
            <w:tcW w:w="931" w:type="pct"/>
            <w:vAlign w:val="center"/>
          </w:tcPr>
          <w:p w:rsidR="000E5298" w:rsidRPr="00BA6DA3" w:rsidRDefault="000E5298" w:rsidP="00B9310B"/>
        </w:tc>
      </w:tr>
    </w:tbl>
    <w:p w:rsidR="001326FE" w:rsidRPr="00BA6DA3" w:rsidRDefault="001326FE"/>
    <w:p w:rsidR="00CB35DB" w:rsidRPr="00BA6DA3" w:rsidRDefault="00CB35DB">
      <w:r w:rsidRPr="00BA6DA3">
        <w:rPr>
          <w:rFonts w:hint="eastAsia"/>
        </w:rPr>
        <w:t xml:space="preserve">※　</w:t>
      </w:r>
      <w:r w:rsidR="00A308E8" w:rsidRPr="00BA6DA3">
        <w:rPr>
          <w:rFonts w:hint="eastAsia"/>
        </w:rPr>
        <w:t>当該工事に使用する予定の手持機械又はリース機械の状況を記入すること。</w:t>
      </w:r>
    </w:p>
    <w:p w:rsidR="002A3E8E" w:rsidRPr="00BA6DA3" w:rsidRDefault="00CB35DB" w:rsidP="00A308E8">
      <w:r w:rsidRPr="00BA6DA3">
        <w:rPr>
          <w:rFonts w:hint="eastAsia"/>
        </w:rPr>
        <w:t xml:space="preserve">※　</w:t>
      </w:r>
      <w:r w:rsidR="00A308E8" w:rsidRPr="00BA6DA3">
        <w:rPr>
          <w:rFonts w:hint="eastAsia"/>
        </w:rPr>
        <w:t>調達方法が「リース」の場合はリース元を記入し、併せてリース元との関係を記入すること。</w:t>
      </w:r>
    </w:p>
    <w:p w:rsidR="00A308E8" w:rsidRPr="00BA6DA3" w:rsidRDefault="00A308E8" w:rsidP="00A308E8">
      <w:r w:rsidRPr="00BA6DA3">
        <w:rPr>
          <w:rFonts w:hint="eastAsia"/>
        </w:rPr>
        <w:t xml:space="preserve">　　（例）協力会社、同族会社、資本提携会社等</w:t>
      </w:r>
    </w:p>
    <w:p w:rsidR="00A308E8" w:rsidRPr="00BA6DA3" w:rsidRDefault="00A308E8" w:rsidP="00A308E8"/>
    <w:sectPr w:rsidR="00A308E8" w:rsidRPr="00BA6DA3" w:rsidSect="001326F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E2" w:rsidRDefault="005D27E2" w:rsidP="00FE7F41">
      <w:r>
        <w:separator/>
      </w:r>
    </w:p>
  </w:endnote>
  <w:endnote w:type="continuationSeparator" w:id="0">
    <w:p w:rsidR="005D27E2" w:rsidRDefault="005D27E2" w:rsidP="00FE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E2" w:rsidRDefault="005D27E2" w:rsidP="00FE7F41">
      <w:r>
        <w:separator/>
      </w:r>
    </w:p>
  </w:footnote>
  <w:footnote w:type="continuationSeparator" w:id="0">
    <w:p w:rsidR="005D27E2" w:rsidRDefault="005D27E2" w:rsidP="00FE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7E" w:rsidRPr="00667C7E" w:rsidRDefault="00264CD9" w:rsidP="00667C7E">
    <w:pPr>
      <w:pStyle w:val="a4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６</w:t>
    </w:r>
    <w:r w:rsidR="00667C7E" w:rsidRPr="00667C7E">
      <w:rPr>
        <w:rFonts w:ascii="ＭＳ 明朝" w:eastAsia="ＭＳ 明朝" w:hAnsi="ＭＳ 明朝" w:hint="eastAsia"/>
      </w:rPr>
      <w:t>号</w:t>
    </w:r>
    <w:r w:rsidR="000B5557">
      <w:rPr>
        <w:rFonts w:ascii="ＭＳ 明朝" w:eastAsia="ＭＳ 明朝" w:hAnsi="ＭＳ 明朝" w:hint="eastAsia"/>
      </w:rPr>
      <w:t>様式</w:t>
    </w:r>
  </w:p>
  <w:p w:rsidR="00667C7E" w:rsidRDefault="00667C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6FE"/>
    <w:rsid w:val="00022EEE"/>
    <w:rsid w:val="00023DB7"/>
    <w:rsid w:val="0003396D"/>
    <w:rsid w:val="00077E6A"/>
    <w:rsid w:val="000B5557"/>
    <w:rsid w:val="000E5298"/>
    <w:rsid w:val="00104B41"/>
    <w:rsid w:val="00110D23"/>
    <w:rsid w:val="001326FE"/>
    <w:rsid w:val="00157E29"/>
    <w:rsid w:val="00185E6F"/>
    <w:rsid w:val="001A69A9"/>
    <w:rsid w:val="001B5A86"/>
    <w:rsid w:val="001D551B"/>
    <w:rsid w:val="001F04E0"/>
    <w:rsid w:val="001F0A00"/>
    <w:rsid w:val="002329B5"/>
    <w:rsid w:val="00242B9E"/>
    <w:rsid w:val="00257973"/>
    <w:rsid w:val="00261E3A"/>
    <w:rsid w:val="00264CD9"/>
    <w:rsid w:val="002939DA"/>
    <w:rsid w:val="002A3E8E"/>
    <w:rsid w:val="002B251A"/>
    <w:rsid w:val="002F27E1"/>
    <w:rsid w:val="00384D8C"/>
    <w:rsid w:val="003B3C8E"/>
    <w:rsid w:val="003B7DB8"/>
    <w:rsid w:val="0042022D"/>
    <w:rsid w:val="00436062"/>
    <w:rsid w:val="00490839"/>
    <w:rsid w:val="004965BC"/>
    <w:rsid w:val="004B3A67"/>
    <w:rsid w:val="004F5D94"/>
    <w:rsid w:val="00524BF9"/>
    <w:rsid w:val="00545978"/>
    <w:rsid w:val="00554706"/>
    <w:rsid w:val="00572E72"/>
    <w:rsid w:val="005D27E2"/>
    <w:rsid w:val="005E5736"/>
    <w:rsid w:val="005F2179"/>
    <w:rsid w:val="00610FA0"/>
    <w:rsid w:val="006225F8"/>
    <w:rsid w:val="00625F89"/>
    <w:rsid w:val="00632AD3"/>
    <w:rsid w:val="006531E3"/>
    <w:rsid w:val="00667C7E"/>
    <w:rsid w:val="00671F0C"/>
    <w:rsid w:val="006B0E8F"/>
    <w:rsid w:val="006E5EDE"/>
    <w:rsid w:val="007034A5"/>
    <w:rsid w:val="0072788D"/>
    <w:rsid w:val="00744B51"/>
    <w:rsid w:val="00761738"/>
    <w:rsid w:val="00776049"/>
    <w:rsid w:val="007901B0"/>
    <w:rsid w:val="007A6F1E"/>
    <w:rsid w:val="007B3F2A"/>
    <w:rsid w:val="007B5BEA"/>
    <w:rsid w:val="007D5883"/>
    <w:rsid w:val="007E3DE5"/>
    <w:rsid w:val="007F73D3"/>
    <w:rsid w:val="00802C4F"/>
    <w:rsid w:val="00804E93"/>
    <w:rsid w:val="00814A9A"/>
    <w:rsid w:val="00847FA4"/>
    <w:rsid w:val="008525B0"/>
    <w:rsid w:val="00880B7D"/>
    <w:rsid w:val="008A2631"/>
    <w:rsid w:val="008B61B0"/>
    <w:rsid w:val="008D1B3B"/>
    <w:rsid w:val="008F09D9"/>
    <w:rsid w:val="009145B2"/>
    <w:rsid w:val="00923B1E"/>
    <w:rsid w:val="0093480D"/>
    <w:rsid w:val="009975DB"/>
    <w:rsid w:val="009B32D1"/>
    <w:rsid w:val="009B5231"/>
    <w:rsid w:val="00A17204"/>
    <w:rsid w:val="00A17DE3"/>
    <w:rsid w:val="00A308E8"/>
    <w:rsid w:val="00A52644"/>
    <w:rsid w:val="00A771C4"/>
    <w:rsid w:val="00AD3192"/>
    <w:rsid w:val="00B010C3"/>
    <w:rsid w:val="00B038A8"/>
    <w:rsid w:val="00B54985"/>
    <w:rsid w:val="00B60DC5"/>
    <w:rsid w:val="00BA14EA"/>
    <w:rsid w:val="00BA6DA3"/>
    <w:rsid w:val="00BC17A7"/>
    <w:rsid w:val="00BC17A9"/>
    <w:rsid w:val="00BE26C9"/>
    <w:rsid w:val="00BE6C23"/>
    <w:rsid w:val="00C30823"/>
    <w:rsid w:val="00C55A6E"/>
    <w:rsid w:val="00C836A2"/>
    <w:rsid w:val="00CB35DB"/>
    <w:rsid w:val="00CD37D6"/>
    <w:rsid w:val="00D079F9"/>
    <w:rsid w:val="00D637D8"/>
    <w:rsid w:val="00D804CE"/>
    <w:rsid w:val="00D81790"/>
    <w:rsid w:val="00E2506C"/>
    <w:rsid w:val="00E4508D"/>
    <w:rsid w:val="00E7680C"/>
    <w:rsid w:val="00EB737B"/>
    <w:rsid w:val="00EC27AA"/>
    <w:rsid w:val="00EF274D"/>
    <w:rsid w:val="00EF631B"/>
    <w:rsid w:val="00F0292B"/>
    <w:rsid w:val="00F43579"/>
    <w:rsid w:val="00F903CA"/>
    <w:rsid w:val="00FB0C9C"/>
    <w:rsid w:val="00FC12EF"/>
    <w:rsid w:val="00FE7F41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F41"/>
  </w:style>
  <w:style w:type="paragraph" w:styleId="a6">
    <w:name w:val="footer"/>
    <w:basedOn w:val="a"/>
    <w:link w:val="a7"/>
    <w:uiPriority w:val="99"/>
    <w:unhideWhenUsed/>
    <w:rsid w:val="00FE7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F41"/>
  </w:style>
  <w:style w:type="paragraph" w:styleId="a8">
    <w:name w:val="Balloon Text"/>
    <w:basedOn w:val="a"/>
    <w:link w:val="a9"/>
    <w:uiPriority w:val="99"/>
    <w:semiHidden/>
    <w:unhideWhenUsed/>
    <w:rsid w:val="00667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C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053D-A79D-4C80-90ED-CB7ACA9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663</dc:creator>
  <cp:lastModifiedBy>富澤　悠</cp:lastModifiedBy>
  <cp:revision>11</cp:revision>
  <dcterms:created xsi:type="dcterms:W3CDTF">2017-09-15T06:11:00Z</dcterms:created>
  <dcterms:modified xsi:type="dcterms:W3CDTF">2018-03-27T05:03:00Z</dcterms:modified>
</cp:coreProperties>
</file>